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8CBB" w14:textId="0D71D8AC" w:rsidR="00316894" w:rsidRPr="00D97E64" w:rsidRDefault="00D97E64">
      <w:pPr>
        <w:rPr>
          <w:rFonts w:ascii="Times New Roman" w:hAnsi="Times New Roman" w:cs="Times New Roman"/>
          <w:b/>
          <w:sz w:val="28"/>
          <w:szCs w:val="28"/>
        </w:rPr>
      </w:pPr>
      <w:r w:rsidRPr="00D97E64">
        <w:rPr>
          <w:rFonts w:ascii="Times New Roman" w:hAnsi="Times New Roman" w:cs="Times New Roman"/>
          <w:b/>
          <w:sz w:val="28"/>
          <w:szCs w:val="28"/>
        </w:rPr>
        <w:t>1 SAVAIT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58"/>
        <w:gridCol w:w="3204"/>
        <w:gridCol w:w="3398"/>
        <w:gridCol w:w="3111"/>
        <w:gridCol w:w="2517"/>
      </w:tblGrid>
      <w:tr w:rsidR="003203F8" w:rsidRPr="0016335F" w14:paraId="29B42328" w14:textId="77777777" w:rsidTr="00DB15E1">
        <w:tc>
          <w:tcPr>
            <w:tcW w:w="3681" w:type="dxa"/>
          </w:tcPr>
          <w:p w14:paraId="3A01970F" w14:textId="77777777" w:rsidR="001A358F" w:rsidRPr="0016335F" w:rsidRDefault="001A358F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IRMADIENIS</w:t>
            </w:r>
          </w:p>
        </w:tc>
        <w:tc>
          <w:tcPr>
            <w:tcW w:w="3969" w:type="dxa"/>
          </w:tcPr>
          <w:p w14:paraId="6A0CEBF8" w14:textId="77777777" w:rsidR="001A358F" w:rsidRPr="0016335F" w:rsidRDefault="00752FD3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ANTRADIENIS</w:t>
            </w:r>
          </w:p>
        </w:tc>
        <w:tc>
          <w:tcPr>
            <w:tcW w:w="3969" w:type="dxa"/>
          </w:tcPr>
          <w:p w14:paraId="0CC57AEA" w14:textId="77777777" w:rsidR="001A358F" w:rsidRPr="0016335F" w:rsidRDefault="00831A72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TREČIADIENIS</w:t>
            </w:r>
          </w:p>
        </w:tc>
        <w:tc>
          <w:tcPr>
            <w:tcW w:w="3544" w:type="dxa"/>
          </w:tcPr>
          <w:p w14:paraId="0F09131D" w14:textId="77777777" w:rsidR="001A358F" w:rsidRPr="0016335F" w:rsidRDefault="00535713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KETVIRTADIENIS</w:t>
            </w:r>
          </w:p>
        </w:tc>
        <w:tc>
          <w:tcPr>
            <w:tcW w:w="3167" w:type="dxa"/>
          </w:tcPr>
          <w:p w14:paraId="6A2F0A89" w14:textId="77777777" w:rsidR="001A358F" w:rsidRPr="0016335F" w:rsidRDefault="00322A84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ENKTADIENIS</w:t>
            </w:r>
          </w:p>
        </w:tc>
      </w:tr>
      <w:tr w:rsidR="003203F8" w:rsidRPr="0016335F" w14:paraId="212083A8" w14:textId="77777777" w:rsidTr="00DB15E1">
        <w:tc>
          <w:tcPr>
            <w:tcW w:w="3681" w:type="dxa"/>
          </w:tcPr>
          <w:p w14:paraId="7EB572E5" w14:textId="77777777" w:rsidR="001A358F" w:rsidRPr="0016335F" w:rsidRDefault="001A358F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USRYČIAI</w:t>
            </w:r>
          </w:p>
        </w:tc>
        <w:tc>
          <w:tcPr>
            <w:tcW w:w="3969" w:type="dxa"/>
          </w:tcPr>
          <w:p w14:paraId="1205B255" w14:textId="77777777" w:rsidR="001A358F" w:rsidRPr="0016335F" w:rsidRDefault="00752FD3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USRYČIAI</w:t>
            </w:r>
          </w:p>
        </w:tc>
        <w:tc>
          <w:tcPr>
            <w:tcW w:w="3969" w:type="dxa"/>
          </w:tcPr>
          <w:p w14:paraId="7F971328" w14:textId="77777777" w:rsidR="001A358F" w:rsidRPr="0016335F" w:rsidRDefault="00831A72" w:rsidP="001A3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USRYČIAI</w:t>
            </w:r>
          </w:p>
        </w:tc>
        <w:tc>
          <w:tcPr>
            <w:tcW w:w="3544" w:type="dxa"/>
          </w:tcPr>
          <w:p w14:paraId="61C6F325" w14:textId="77777777" w:rsidR="001A358F" w:rsidRPr="0016335F" w:rsidRDefault="00535713" w:rsidP="001A358F">
            <w:pPr>
              <w:rPr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USRYČIAI</w:t>
            </w:r>
          </w:p>
        </w:tc>
        <w:tc>
          <w:tcPr>
            <w:tcW w:w="3167" w:type="dxa"/>
          </w:tcPr>
          <w:p w14:paraId="286AB7F9" w14:textId="77777777" w:rsidR="001A358F" w:rsidRPr="0016335F" w:rsidRDefault="00322A84" w:rsidP="001A358F">
            <w:pPr>
              <w:rPr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USRYČIAI</w:t>
            </w:r>
          </w:p>
        </w:tc>
      </w:tr>
      <w:tr w:rsidR="003203F8" w:rsidRPr="0016335F" w14:paraId="458897BF" w14:textId="77777777" w:rsidTr="00DB15E1">
        <w:tc>
          <w:tcPr>
            <w:tcW w:w="3681" w:type="dxa"/>
          </w:tcPr>
          <w:p w14:paraId="77678058" w14:textId="77777777" w:rsidR="003203F8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22A84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Miežinių kruopų košė </w:t>
            </w:r>
          </w:p>
          <w:p w14:paraId="58B3B8A3" w14:textId="77777777" w:rsidR="00944CEB" w:rsidRPr="0016335F" w:rsidRDefault="00322A84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su sviestu82%</w:t>
            </w:r>
            <w:r w:rsidR="00944CEB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(tausojantis) L150/3g, D200/3.5g(A1,A7)</w:t>
            </w:r>
          </w:p>
          <w:p w14:paraId="01BF2B0C" w14:textId="77777777" w:rsidR="00944CEB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Kepti sumuštiniai su varške9% ir obuoliu. L,D20/20/10g (A1, A7)</w:t>
            </w:r>
          </w:p>
          <w:p w14:paraId="1DE31911" w14:textId="77777777" w:rsidR="0016335F" w:rsidRPr="0016335F" w:rsidRDefault="0016335F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 Nes. arbata L100g D150g</w:t>
            </w:r>
          </w:p>
          <w:p w14:paraId="2C457360" w14:textId="77777777" w:rsidR="006B7CAE" w:rsidRPr="0016335F" w:rsidRDefault="006B7CAE" w:rsidP="00944CEB">
            <w:pPr>
              <w:rPr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3.Sezoniniai vaisiai, daržovės</w:t>
            </w:r>
            <w:r w:rsidR="00831A72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</w:p>
        </w:tc>
        <w:tc>
          <w:tcPr>
            <w:tcW w:w="3969" w:type="dxa"/>
          </w:tcPr>
          <w:p w14:paraId="7F67FE51" w14:textId="77777777" w:rsidR="003203F8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1.Pieniška grikių kruopų košė. </w:t>
            </w:r>
          </w:p>
          <w:p w14:paraId="53945E77" w14:textId="77777777" w:rsidR="00944CEB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tausojantis) L150g, D200g (A7)</w:t>
            </w:r>
          </w:p>
          <w:p w14:paraId="7DF8CA93" w14:textId="77777777" w:rsidR="003203F8" w:rsidRPr="0016335F" w:rsidRDefault="00FF049C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44CEB" w:rsidRPr="0016335F">
              <w:rPr>
                <w:rFonts w:ascii="Times New Roman" w:hAnsi="Times New Roman" w:cs="Times New Roman"/>
                <w:sz w:val="18"/>
                <w:szCs w:val="18"/>
              </w:rPr>
              <w:t>Viso grūdo duonos sumuštinis</w:t>
            </w:r>
          </w:p>
          <w:p w14:paraId="4C807751" w14:textId="77777777" w:rsidR="003203F8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su sviestu82%, fermentiniu sūriu45%,</w:t>
            </w:r>
          </w:p>
          <w:p w14:paraId="776E3976" w14:textId="77777777" w:rsidR="003203F8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pomidoru ir agurku L,D 20/3/10/5/5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9F584E" w14:textId="77777777" w:rsidR="00944CEB" w:rsidRPr="0016335F" w:rsidRDefault="00944CEB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A1, A7)</w:t>
            </w:r>
          </w:p>
          <w:p w14:paraId="2E0B8CAB" w14:textId="77777777" w:rsidR="00944CEB" w:rsidRPr="0016335F" w:rsidRDefault="00FF049C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44CEB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Nes. 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944CEB" w:rsidRPr="0016335F">
              <w:rPr>
                <w:rFonts w:ascii="Times New Roman" w:hAnsi="Times New Roman" w:cs="Times New Roman"/>
                <w:sz w:val="18"/>
                <w:szCs w:val="18"/>
              </w:rPr>
              <w:t>rbata L100g D150g</w:t>
            </w:r>
          </w:p>
          <w:p w14:paraId="0C2037EB" w14:textId="77777777" w:rsidR="006B7CAE" w:rsidRPr="0016335F" w:rsidRDefault="006B7CAE" w:rsidP="00944C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4. Sezoniniai vaisiai, daržovės</w:t>
            </w:r>
            <w:r w:rsidR="00831A72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</w:p>
        </w:tc>
        <w:tc>
          <w:tcPr>
            <w:tcW w:w="3969" w:type="dxa"/>
          </w:tcPr>
          <w:p w14:paraId="4B0DE3E6" w14:textId="77777777" w:rsidR="003203F8" w:rsidRPr="0016335F" w:rsidRDefault="00831A72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1.Virti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varškėtukai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ECCADD" w14:textId="77777777" w:rsidR="00944CEB" w:rsidRPr="0016335F" w:rsidRDefault="003203F8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varškė9</w:t>
            </w:r>
            <w:r w:rsidR="00DB15E1" w:rsidRPr="001633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31A72" w:rsidRPr="001633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64830" w:rsidRPr="0016335F">
              <w:rPr>
                <w:rFonts w:ascii="Times New Roman" w:hAnsi="Times New Roman" w:cs="Times New Roman"/>
                <w:sz w:val="18"/>
                <w:szCs w:val="18"/>
              </w:rPr>
              <w:t>(tausojantis)L,D100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4830" w:rsidRPr="0016335F">
              <w:rPr>
                <w:rFonts w:ascii="Times New Roman" w:hAnsi="Times New Roman" w:cs="Times New Roman"/>
                <w:sz w:val="18"/>
                <w:szCs w:val="18"/>
              </w:rPr>
              <w:t>(A1,A3,A7)</w:t>
            </w:r>
          </w:p>
          <w:p w14:paraId="0D2F7819" w14:textId="77777777" w:rsidR="003203F8" w:rsidRPr="0016335F" w:rsidRDefault="00E64830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sviesto82%-grietinės30 %padažas</w:t>
            </w:r>
          </w:p>
          <w:p w14:paraId="711F1BA4" w14:textId="77777777" w:rsidR="00E64830" w:rsidRPr="0016335F" w:rsidRDefault="00E64830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10g,D20g (A7)</w:t>
            </w:r>
          </w:p>
          <w:p w14:paraId="51744422" w14:textId="77777777" w:rsidR="00E64830" w:rsidRPr="0016335F" w:rsidRDefault="00E64830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Nes. arbata L100g D150g</w:t>
            </w:r>
          </w:p>
          <w:p w14:paraId="7466B95F" w14:textId="77777777" w:rsidR="00E64830" w:rsidRPr="0016335F" w:rsidRDefault="00E64830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3.Obuolys L/D90g</w:t>
            </w:r>
          </w:p>
          <w:p w14:paraId="23E2565E" w14:textId="77777777" w:rsidR="00E64830" w:rsidRPr="0016335F" w:rsidRDefault="00E64830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81A82" w14:textId="77777777" w:rsidR="00E64830" w:rsidRPr="0016335F" w:rsidRDefault="00E64830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0BDB634" w14:textId="77777777" w:rsidR="00944CEB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Viso grūdo avižinių dribsnių košė su alyvuogių aliejumi L150, D200g(A1)</w:t>
            </w:r>
          </w:p>
          <w:p w14:paraId="6903E5F2" w14:textId="77777777" w:rsidR="00535713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Šaldytos trintos uogos L,D 30g</w:t>
            </w:r>
          </w:p>
          <w:p w14:paraId="559954D2" w14:textId="77777777" w:rsidR="00535713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Kmynų arbata</w:t>
            </w:r>
            <w:r w:rsidR="000944F9" w:rsidRPr="0016335F">
              <w:rPr>
                <w:rFonts w:ascii="Times New Roman" w:hAnsi="Times New Roman" w:cs="Times New Roman"/>
                <w:sz w:val="18"/>
                <w:szCs w:val="18"/>
              </w:rPr>
              <w:t>(saldinta)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L100g D150g</w:t>
            </w:r>
          </w:p>
          <w:p w14:paraId="7657E94F" w14:textId="77777777" w:rsidR="00535713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3.Bananas L,D100g</w:t>
            </w:r>
          </w:p>
        </w:tc>
        <w:tc>
          <w:tcPr>
            <w:tcW w:w="3167" w:type="dxa"/>
          </w:tcPr>
          <w:p w14:paraId="259E608E" w14:textId="77777777" w:rsidR="00944CEB" w:rsidRPr="0016335F" w:rsidRDefault="00322A84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335F">
              <w:rPr>
                <w:rFonts w:ascii="Times New Roman" w:hAnsi="Times New Roman" w:cs="Times New Roman"/>
                <w:sz w:val="18"/>
                <w:szCs w:val="18"/>
              </w:rPr>
              <w:t>Virti p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ilno grūdo makaronai su sviestu 82%</w:t>
            </w:r>
          </w:p>
          <w:p w14:paraId="47EAEDF2" w14:textId="77777777" w:rsidR="00B42F69" w:rsidRPr="0016335F" w:rsidRDefault="00322A84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tausojantis) L100/5g, D120</w:t>
            </w:r>
          </w:p>
          <w:p w14:paraId="1AB725E6" w14:textId="77777777" w:rsidR="00322A84" w:rsidRPr="0016335F" w:rsidRDefault="00322A84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0/6g(A7)</w:t>
            </w:r>
          </w:p>
          <w:p w14:paraId="7F3598E1" w14:textId="77777777" w:rsidR="00322A84" w:rsidRPr="0016335F" w:rsidRDefault="00322A84" w:rsidP="00322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Arbata su pienu L,D100g (A7)</w:t>
            </w:r>
          </w:p>
          <w:p w14:paraId="4636F602" w14:textId="77777777" w:rsidR="00322A84" w:rsidRPr="0016335F" w:rsidRDefault="00322A84" w:rsidP="00322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3.TraputisL,D10g</w:t>
            </w:r>
          </w:p>
        </w:tc>
      </w:tr>
      <w:tr w:rsidR="003203F8" w:rsidRPr="0016335F" w14:paraId="0B49899A" w14:textId="77777777" w:rsidTr="00DB15E1">
        <w:tc>
          <w:tcPr>
            <w:tcW w:w="3681" w:type="dxa"/>
          </w:tcPr>
          <w:p w14:paraId="24325F3E" w14:textId="77777777" w:rsidR="00944CEB" w:rsidRPr="0016335F" w:rsidRDefault="00FF049C" w:rsidP="00944C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IETŪS</w:t>
            </w:r>
          </w:p>
          <w:p w14:paraId="3B7C93BB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1.Burokėlių ir pupelių sriuba </w:t>
            </w:r>
          </w:p>
          <w:p w14:paraId="353C4E57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(augalinis, tausojantis) </w:t>
            </w:r>
          </w:p>
          <w:p w14:paraId="65963E8A" w14:textId="77777777" w:rsidR="00244E39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100gD150g</w:t>
            </w:r>
          </w:p>
          <w:p w14:paraId="4FEA134B" w14:textId="77777777" w:rsidR="00244E39" w:rsidRPr="0016335F" w:rsidRDefault="00FF049C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Nesaldintas jogurtas </w:t>
            </w:r>
            <w:r w:rsidR="00831A72" w:rsidRPr="0016335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244E39" w:rsidRPr="0016335F">
              <w:rPr>
                <w:rFonts w:ascii="Times New Roman" w:hAnsi="Times New Roman" w:cs="Times New Roman"/>
                <w:sz w:val="18"/>
                <w:szCs w:val="18"/>
              </w:rPr>
              <w:t>L,D5g(A7)</w:t>
            </w:r>
          </w:p>
          <w:p w14:paraId="61F2F1F2" w14:textId="77777777" w:rsidR="00244E39" w:rsidRPr="0016335F" w:rsidRDefault="006B7CAE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Viso grūdo r</w:t>
            </w:r>
            <w:r w:rsidR="00244E39" w:rsidRPr="0016335F">
              <w:rPr>
                <w:rFonts w:ascii="Times New Roman" w:hAnsi="Times New Roman" w:cs="Times New Roman"/>
                <w:sz w:val="18"/>
                <w:szCs w:val="18"/>
              </w:rPr>
              <w:t>uginė duona L20,D30g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(A1)</w:t>
            </w:r>
          </w:p>
          <w:p w14:paraId="4038B89D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2.Kepti su garais jautienos </w:t>
            </w:r>
          </w:p>
          <w:p w14:paraId="5B0F47DC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kuku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laičiai</w:t>
            </w:r>
            <w:proofErr w:type="spellEnd"/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(tausojantis)L80g,D100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A3)</w:t>
            </w:r>
          </w:p>
          <w:p w14:paraId="7444A12E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Grikių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kr.košė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su morkomis ir svogūnais(augalinis, tausojantis)</w:t>
            </w:r>
          </w:p>
          <w:p w14:paraId="07E84EE3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70g, D80g (A1)</w:t>
            </w:r>
          </w:p>
          <w:p w14:paraId="7627009A" w14:textId="77777777" w:rsidR="003203F8" w:rsidRPr="0016335F" w:rsidRDefault="003203F8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Salotos su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dž.s</w:t>
            </w:r>
            <w:r w:rsidR="00244E39" w:rsidRPr="0016335F">
              <w:rPr>
                <w:rFonts w:ascii="Times New Roman" w:hAnsi="Times New Roman" w:cs="Times New Roman"/>
                <w:sz w:val="18"/>
                <w:szCs w:val="18"/>
              </w:rPr>
              <w:t>panguolėmis</w:t>
            </w:r>
            <w:proofErr w:type="spellEnd"/>
            <w:r w:rsidR="00831A72" w:rsidRPr="0016335F">
              <w:rPr>
                <w:rFonts w:ascii="Times New Roman" w:hAnsi="Times New Roman" w:cs="Times New Roman"/>
                <w:sz w:val="18"/>
                <w:szCs w:val="18"/>
              </w:rPr>
              <w:t>(augalinis)</w:t>
            </w:r>
            <w:r w:rsidR="00244E39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4EFF3E" w14:textId="77777777" w:rsidR="003203F8" w:rsidRPr="0016335F" w:rsidRDefault="00244E39" w:rsidP="00244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70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, D90g (A1) </w:t>
            </w:r>
          </w:p>
          <w:p w14:paraId="5EA2CB8F" w14:textId="77777777" w:rsidR="00244E39" w:rsidRPr="0016335F" w:rsidRDefault="00244E39" w:rsidP="00244E39">
            <w:pPr>
              <w:rPr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Šv. agurkas arba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konc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. agurkasL60g,D60g</w:t>
            </w:r>
          </w:p>
        </w:tc>
        <w:tc>
          <w:tcPr>
            <w:tcW w:w="3969" w:type="dxa"/>
          </w:tcPr>
          <w:p w14:paraId="26680537" w14:textId="77777777" w:rsidR="00944CEB" w:rsidRPr="0016335F" w:rsidRDefault="00FF049C" w:rsidP="00944C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IETŪS</w:t>
            </w:r>
          </w:p>
          <w:p w14:paraId="7F9CE7C4" w14:textId="77777777" w:rsidR="003203F8" w:rsidRPr="0016335F" w:rsidRDefault="00FF049C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Tiršta pomidorų ir lęšių sriuba</w:t>
            </w:r>
          </w:p>
          <w:p w14:paraId="417453C6" w14:textId="77777777" w:rsidR="00FF049C" w:rsidRPr="0016335F" w:rsidRDefault="00FF049C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augalinis, tausojantis)</w:t>
            </w:r>
            <w:r w:rsidR="006B7CAE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L100g, D150g (A9)</w:t>
            </w:r>
          </w:p>
          <w:p w14:paraId="26BE994A" w14:textId="77777777" w:rsidR="006B7CAE" w:rsidRPr="0016335F" w:rsidRDefault="006B7CAE" w:rsidP="006B7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Grietinė</w:t>
            </w:r>
            <w:r w:rsidR="00E64830" w:rsidRPr="0016335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% L,D5g(A7)</w:t>
            </w:r>
          </w:p>
          <w:p w14:paraId="790B74DC" w14:textId="77777777" w:rsidR="006B7CAE" w:rsidRPr="0016335F" w:rsidRDefault="006B7CAE" w:rsidP="006B7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Viso grūdo ruginė duona L20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,D30g(A1)</w:t>
            </w:r>
          </w:p>
          <w:p w14:paraId="478F18FA" w14:textId="77777777" w:rsidR="006B7CAE" w:rsidRPr="0016335F" w:rsidRDefault="006B7CAE" w:rsidP="006B7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Kalakutie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nos šlaunelių mėsos ir daržovių 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troškinys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tausojantis)L110g,D130g</w:t>
            </w:r>
          </w:p>
          <w:p w14:paraId="57BE0ECD" w14:textId="77777777" w:rsidR="006B7CAE" w:rsidRPr="0016335F" w:rsidRDefault="006B7CAE" w:rsidP="006B7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Šv.daržovių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salotos </w:t>
            </w:r>
            <w:r w:rsidR="00831A72" w:rsidRPr="0016335F">
              <w:rPr>
                <w:rFonts w:ascii="Times New Roman" w:hAnsi="Times New Roman" w:cs="Times New Roman"/>
                <w:sz w:val="18"/>
                <w:szCs w:val="18"/>
              </w:rPr>
              <w:t>su alyvuogių aliejaus užpilu(augalinis)L,D100g</w:t>
            </w:r>
          </w:p>
          <w:p w14:paraId="314AC276" w14:textId="77777777" w:rsidR="00831A72" w:rsidRPr="0016335F" w:rsidRDefault="00831A72" w:rsidP="006B7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3.Vanduo su citrina L100g,D150g</w:t>
            </w:r>
          </w:p>
        </w:tc>
        <w:tc>
          <w:tcPr>
            <w:tcW w:w="3969" w:type="dxa"/>
          </w:tcPr>
          <w:p w14:paraId="1C13099A" w14:textId="77777777" w:rsidR="00E64830" w:rsidRPr="0016335F" w:rsidRDefault="00E64830" w:rsidP="00E64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IETŪS</w:t>
            </w:r>
          </w:p>
          <w:p w14:paraId="21641F88" w14:textId="77777777" w:rsidR="003203F8" w:rsidRPr="0016335F" w:rsidRDefault="00E64830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Trinta moliūgų sriuba</w:t>
            </w:r>
          </w:p>
          <w:p w14:paraId="191A5BEE" w14:textId="77777777" w:rsidR="00E64830" w:rsidRPr="0016335F" w:rsidRDefault="00E64830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(augalinis, tausojantis) L100g, D150g </w:t>
            </w:r>
          </w:p>
          <w:p w14:paraId="234583CB" w14:textId="77777777" w:rsidR="00E64830" w:rsidRPr="0016335F" w:rsidRDefault="00E64830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Pilno grūdo batonas L20,D30g(A1)</w:t>
            </w:r>
          </w:p>
          <w:p w14:paraId="3CDDBD6A" w14:textId="77777777" w:rsidR="003203F8" w:rsidRPr="0016335F" w:rsidRDefault="00E40EEF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Kiaulienos guliašas (tausojantis)</w:t>
            </w:r>
          </w:p>
          <w:p w14:paraId="21B86DF7" w14:textId="77777777" w:rsidR="00E40EEF" w:rsidRPr="0016335F" w:rsidRDefault="00E40EEF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L70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, D85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žaliųjų žirnelių ir bulvių košė L100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,D120g (augalinis, tausojantis)(A7)</w:t>
            </w:r>
          </w:p>
          <w:p w14:paraId="3B5F6A22" w14:textId="77777777" w:rsidR="003203F8" w:rsidRPr="0016335F" w:rsidRDefault="00B42F69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Kopūstų salotos su </w:t>
            </w:r>
            <w:r w:rsidR="00E40EEF" w:rsidRPr="0016335F">
              <w:rPr>
                <w:rFonts w:ascii="Times New Roman" w:hAnsi="Times New Roman" w:cs="Times New Roman"/>
                <w:sz w:val="18"/>
                <w:szCs w:val="18"/>
              </w:rPr>
              <w:t>paprikomis(augalinis)</w:t>
            </w:r>
          </w:p>
          <w:p w14:paraId="5677662E" w14:textId="77777777" w:rsidR="003203F8" w:rsidRPr="0016335F" w:rsidRDefault="00535713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55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,D65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3D97C5A8" w14:textId="77777777" w:rsidR="00E40EEF" w:rsidRPr="0016335F" w:rsidRDefault="00535713" w:rsidP="00E6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Šv.daržovių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rinkinukas L,D50g</w:t>
            </w:r>
          </w:p>
          <w:p w14:paraId="02869ACC" w14:textId="77777777" w:rsidR="00244E39" w:rsidRPr="0016335F" w:rsidRDefault="00244E39" w:rsidP="00944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ED32A5" w14:textId="77777777" w:rsidR="00535713" w:rsidRPr="0016335F" w:rsidRDefault="00535713" w:rsidP="005357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IETŪS</w:t>
            </w:r>
          </w:p>
          <w:p w14:paraId="26BC8FB4" w14:textId="77777777" w:rsidR="00535713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1.Perlinių kruopų sriuba(augalinis, tausojantis) L100g, D150g </w:t>
            </w:r>
          </w:p>
          <w:p w14:paraId="2AE1B9DD" w14:textId="77777777" w:rsidR="00535713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Viso grūdo ruginė duona L20,D30g(A1)</w:t>
            </w:r>
          </w:p>
          <w:p w14:paraId="30A412F0" w14:textId="77777777" w:rsidR="00B42F69" w:rsidRPr="0016335F" w:rsidRDefault="00535713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401A0" w:rsidRPr="0016335F">
              <w:rPr>
                <w:rFonts w:ascii="Times New Roman" w:hAnsi="Times New Roman" w:cs="Times New Roman"/>
                <w:sz w:val="18"/>
                <w:szCs w:val="18"/>
              </w:rPr>
              <w:t>Keptas ž</w:t>
            </w:r>
            <w:r w:rsidR="00B42F69" w:rsidRPr="0016335F">
              <w:rPr>
                <w:rFonts w:ascii="Times New Roman" w:hAnsi="Times New Roman" w:cs="Times New Roman"/>
                <w:sz w:val="18"/>
                <w:szCs w:val="18"/>
              </w:rPr>
              <w:t>uvies paplotėlis(jūros lydekos)</w:t>
            </w:r>
            <w:r w:rsidR="00A401A0" w:rsidRPr="0016335F">
              <w:rPr>
                <w:rFonts w:ascii="Times New Roman" w:hAnsi="Times New Roman" w:cs="Times New Roman"/>
                <w:sz w:val="18"/>
                <w:szCs w:val="18"/>
              </w:rPr>
              <w:t>L100g</w:t>
            </w:r>
            <w:r w:rsidR="00B42F69" w:rsidRPr="001633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01A0" w:rsidRPr="0016335F">
              <w:rPr>
                <w:rFonts w:ascii="Times New Roman" w:hAnsi="Times New Roman" w:cs="Times New Roman"/>
                <w:sz w:val="18"/>
                <w:szCs w:val="18"/>
              </w:rPr>
              <w:t>D120g(A3,A4),</w:t>
            </w:r>
          </w:p>
          <w:p w14:paraId="21775380" w14:textId="77777777" w:rsidR="00B42F69" w:rsidRPr="0016335F" w:rsidRDefault="00A401A0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morkų, svogūnų, česnakų padažas su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ciberžole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(augalinis) L40g,D50g,</w:t>
            </w:r>
          </w:p>
          <w:p w14:paraId="79CB0A35" w14:textId="77777777" w:rsidR="00535713" w:rsidRPr="0016335F" w:rsidRDefault="00A401A0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virtos bulvės(augalinis, tausojantis) L60g,D80g </w:t>
            </w:r>
          </w:p>
          <w:p w14:paraId="7D539E5B" w14:textId="77777777" w:rsidR="00535713" w:rsidRPr="0016335F" w:rsidRDefault="00A401A0" w:rsidP="00535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Virtų burokėlių ir svogūnų salotos</w:t>
            </w:r>
            <w:r w:rsidR="00535713" w:rsidRPr="0016335F">
              <w:rPr>
                <w:rFonts w:ascii="Times New Roman" w:hAnsi="Times New Roman" w:cs="Times New Roman"/>
                <w:sz w:val="18"/>
                <w:szCs w:val="18"/>
              </w:rPr>
              <w:t>(augalinis)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,D100g sezoninės daržovės</w:t>
            </w:r>
            <w:r w:rsidR="00535713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535713" w:rsidRPr="0016335F">
              <w:rPr>
                <w:rFonts w:ascii="Times New Roman" w:hAnsi="Times New Roman" w:cs="Times New Roman"/>
                <w:sz w:val="18"/>
                <w:szCs w:val="18"/>
              </w:rPr>
              <w:t>,D50g</w:t>
            </w:r>
          </w:p>
          <w:p w14:paraId="0BEEFE7A" w14:textId="77777777" w:rsidR="00944CEB" w:rsidRPr="0016335F" w:rsidRDefault="00944CEB" w:rsidP="00944CEB">
            <w:pPr>
              <w:rPr>
                <w:sz w:val="18"/>
                <w:szCs w:val="18"/>
              </w:rPr>
            </w:pPr>
          </w:p>
        </w:tc>
        <w:tc>
          <w:tcPr>
            <w:tcW w:w="3167" w:type="dxa"/>
          </w:tcPr>
          <w:p w14:paraId="6AA533B5" w14:textId="77777777" w:rsidR="008C1B71" w:rsidRPr="0016335F" w:rsidRDefault="008C1B71" w:rsidP="008C1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PIETŪS</w:t>
            </w:r>
          </w:p>
          <w:p w14:paraId="5EBD9918" w14:textId="77777777" w:rsidR="008C1B71" w:rsidRPr="0016335F" w:rsidRDefault="008C1B71" w:rsidP="008C1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1.Šv.kopūstų arba raugintų kopūstų sriuba(augalinis, tausojantis) L100g, D150g </w:t>
            </w:r>
          </w:p>
          <w:p w14:paraId="2AA70E9A" w14:textId="77777777" w:rsidR="008C1B71" w:rsidRPr="0016335F" w:rsidRDefault="008C1B71" w:rsidP="008C1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Viso grūdo ruginė duona L20,D30g(A1)</w:t>
            </w:r>
          </w:p>
          <w:p w14:paraId="65E7FE76" w14:textId="77777777" w:rsidR="008C1B71" w:rsidRPr="0016335F" w:rsidRDefault="008C1B71" w:rsidP="008C1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Bulvių plokštainis su kiauliena L125g,D150g (A7)</w:t>
            </w:r>
          </w:p>
          <w:p w14:paraId="1019F0E0" w14:textId="77777777" w:rsidR="008C1B71" w:rsidRPr="0016335F" w:rsidRDefault="008C1B71" w:rsidP="008C1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sviesto82%-grietinės30 %padažas</w:t>
            </w:r>
            <w:r w:rsidR="00B42F69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,D20g (A7)</w:t>
            </w:r>
          </w:p>
          <w:p w14:paraId="4E3A8C74" w14:textId="77777777" w:rsidR="008C1B71" w:rsidRPr="0016335F" w:rsidRDefault="008C1B71" w:rsidP="008C1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B1821" w14:textId="77777777" w:rsidR="00944CEB" w:rsidRPr="0016335F" w:rsidRDefault="00944CEB" w:rsidP="00944CEB">
            <w:pPr>
              <w:rPr>
                <w:sz w:val="18"/>
                <w:szCs w:val="18"/>
              </w:rPr>
            </w:pPr>
          </w:p>
        </w:tc>
      </w:tr>
      <w:tr w:rsidR="003203F8" w:rsidRPr="0016335F" w14:paraId="69C9A0C0" w14:textId="77777777" w:rsidTr="00DB15E1">
        <w:tc>
          <w:tcPr>
            <w:tcW w:w="3681" w:type="dxa"/>
          </w:tcPr>
          <w:p w14:paraId="1F3083BB" w14:textId="77777777" w:rsidR="00FF049C" w:rsidRPr="0016335F" w:rsidRDefault="00FF049C" w:rsidP="00FF04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VAKARIENĖ</w:t>
            </w:r>
          </w:p>
          <w:p w14:paraId="233A6BE9" w14:textId="77777777" w:rsidR="003203F8" w:rsidRPr="0016335F" w:rsidRDefault="00FF049C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Spelta miltų sklindžiai su obuoliais(tausojantis)L,D100g</w:t>
            </w:r>
          </w:p>
          <w:p w14:paraId="134A8E5B" w14:textId="77777777" w:rsidR="00FF049C" w:rsidRPr="0016335F" w:rsidRDefault="00FF049C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A1,A3,A7)</w:t>
            </w:r>
          </w:p>
          <w:p w14:paraId="2E440231" w14:textId="77777777" w:rsidR="003203F8" w:rsidRPr="0016335F" w:rsidRDefault="00831A72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Nes.jogurtas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2.5</w:t>
            </w:r>
            <w:r w:rsidR="00FF049C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%su </w:t>
            </w:r>
          </w:p>
          <w:p w14:paraId="0214D012" w14:textId="77777777" w:rsidR="00FF049C" w:rsidRPr="0016335F" w:rsidRDefault="00FF049C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trintomis uogomis L,D10/10g(A7)</w:t>
            </w:r>
          </w:p>
          <w:p w14:paraId="737EF3D7" w14:textId="77777777" w:rsidR="00FF049C" w:rsidRPr="0016335F" w:rsidRDefault="00FF049C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Pienas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2.5%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100g,D150g</w:t>
            </w:r>
          </w:p>
          <w:p w14:paraId="685D6CE0" w14:textId="77777777" w:rsidR="00FF049C" w:rsidRPr="0016335F" w:rsidRDefault="00FF049C" w:rsidP="00FF049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326C230" w14:textId="77777777" w:rsidR="00831A72" w:rsidRPr="0016335F" w:rsidRDefault="00831A72" w:rsidP="00831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VAKARIENĖ</w:t>
            </w:r>
          </w:p>
          <w:p w14:paraId="60F48C18" w14:textId="77777777" w:rsidR="003203F8" w:rsidRPr="0016335F" w:rsidRDefault="00831A72" w:rsidP="00831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Kepti varškėčiai su aguonomis ir</w:t>
            </w:r>
          </w:p>
          <w:p w14:paraId="20AF5AB3" w14:textId="77777777" w:rsidR="003203F8" w:rsidRPr="0016335F" w:rsidRDefault="00831A72" w:rsidP="00831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kukrūzų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miltais (tausojantis)</w:t>
            </w:r>
          </w:p>
          <w:p w14:paraId="023740AD" w14:textId="77777777" w:rsidR="00831A72" w:rsidRPr="0016335F" w:rsidRDefault="00831A72" w:rsidP="00831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L90g,D120g (A3,A7)</w:t>
            </w:r>
          </w:p>
          <w:p w14:paraId="1CB8D071" w14:textId="77777777" w:rsidR="00831A72" w:rsidRPr="0016335F" w:rsidRDefault="00831A72" w:rsidP="00831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Nes.jogurtas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2.5% L,D15g(A7)</w:t>
            </w:r>
          </w:p>
          <w:p w14:paraId="79213D3E" w14:textId="77777777" w:rsidR="00831A72" w:rsidRPr="0016335F" w:rsidRDefault="00831A72" w:rsidP="00831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Sezoniniai vaisiai, daržovės100g</w:t>
            </w:r>
          </w:p>
          <w:p w14:paraId="0B375B3A" w14:textId="77777777" w:rsidR="00FF049C" w:rsidRPr="0016335F" w:rsidRDefault="00FF049C" w:rsidP="00FF049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5B38288" w14:textId="77777777" w:rsidR="00535713" w:rsidRPr="0016335F" w:rsidRDefault="00535713" w:rsidP="005357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VAKARIENĖ</w:t>
            </w:r>
          </w:p>
          <w:p w14:paraId="32A379AB" w14:textId="77777777" w:rsidR="00FF049C" w:rsidRPr="0016335F" w:rsidRDefault="00535713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Kvietinių kruopų košė su sviestu</w:t>
            </w:r>
            <w:r w:rsidR="00322A84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82% 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(tausojantis) L150/3g, D200/3.5g(A1,A7)</w:t>
            </w:r>
          </w:p>
          <w:p w14:paraId="447F5BEE" w14:textId="77777777" w:rsidR="00535713" w:rsidRPr="0016335F" w:rsidRDefault="00535713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 Nes. arbata L100g D150g</w:t>
            </w:r>
          </w:p>
          <w:p w14:paraId="64F685E3" w14:textId="77777777" w:rsidR="003203F8" w:rsidRPr="0016335F" w:rsidRDefault="00535713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Avižiniai sausainiai su saulėgrąžomis,</w:t>
            </w:r>
          </w:p>
          <w:p w14:paraId="607B39CB" w14:textId="77777777" w:rsidR="00535713" w:rsidRPr="0016335F" w:rsidRDefault="00535713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sezamo sėklomis L,D45g (A1,A11)</w:t>
            </w:r>
          </w:p>
        </w:tc>
        <w:tc>
          <w:tcPr>
            <w:tcW w:w="3544" w:type="dxa"/>
          </w:tcPr>
          <w:p w14:paraId="726502E6" w14:textId="77777777" w:rsidR="00A401A0" w:rsidRPr="0016335F" w:rsidRDefault="00A401A0" w:rsidP="00A401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VAKARIENĖ</w:t>
            </w:r>
          </w:p>
          <w:p w14:paraId="282D2FD0" w14:textId="77777777" w:rsidR="00FF049C" w:rsidRPr="0016335F" w:rsidRDefault="00A401A0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Daržovių šiupinys (tausojantis) L140g, D160g</w:t>
            </w:r>
          </w:p>
          <w:p w14:paraId="688FF495" w14:textId="77777777" w:rsidR="00A401A0" w:rsidRPr="0016335F" w:rsidRDefault="00A401A0" w:rsidP="00FF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Kefyras</w:t>
            </w:r>
            <w:r w:rsidR="00322A84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L,D150g (A7)</w:t>
            </w:r>
          </w:p>
          <w:p w14:paraId="75A6F6E8" w14:textId="77777777" w:rsidR="00322A84" w:rsidRPr="0016335F" w:rsidRDefault="00322A84" w:rsidP="00322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Sezoniniai vaisiai, daržovės100g</w:t>
            </w:r>
          </w:p>
          <w:p w14:paraId="215B0903" w14:textId="77777777" w:rsidR="00322A84" w:rsidRPr="0016335F" w:rsidRDefault="00322A84" w:rsidP="00FF049C">
            <w:pPr>
              <w:rPr>
                <w:sz w:val="18"/>
                <w:szCs w:val="18"/>
              </w:rPr>
            </w:pPr>
          </w:p>
        </w:tc>
        <w:tc>
          <w:tcPr>
            <w:tcW w:w="3167" w:type="dxa"/>
          </w:tcPr>
          <w:p w14:paraId="3C756CC4" w14:textId="77777777" w:rsidR="008C1B71" w:rsidRPr="0016335F" w:rsidRDefault="008C1B71" w:rsidP="008C1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b/>
                <w:sz w:val="18"/>
                <w:szCs w:val="18"/>
              </w:rPr>
              <w:t>VAKARIENĖ</w:t>
            </w:r>
          </w:p>
          <w:p w14:paraId="7FDA6946" w14:textId="77777777" w:rsidR="00FF049C" w:rsidRPr="0016335F" w:rsidRDefault="008C1B71" w:rsidP="008C1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1.Pieniška grikių kruopų sriuba(tausojantis) L100g,D150g(A</w:t>
            </w:r>
            <w:r w:rsidR="00D81DCC" w:rsidRPr="001633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905ACF8" w14:textId="77777777" w:rsidR="008C1B71" w:rsidRPr="0016335F" w:rsidRDefault="008C1B71" w:rsidP="008C1B71">
            <w:pPr>
              <w:rPr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2.Viso grūdo batonas su sviestu82% ir fermentiniu sūriu 45%</w:t>
            </w:r>
            <w:r w:rsidR="003203F8" w:rsidRPr="0016335F">
              <w:rPr>
                <w:rFonts w:ascii="Times New Roman" w:hAnsi="Times New Roman" w:cs="Times New Roman"/>
                <w:sz w:val="18"/>
                <w:szCs w:val="18"/>
              </w:rPr>
              <w:t>L,D25/8/17g</w:t>
            </w:r>
          </w:p>
        </w:tc>
      </w:tr>
    </w:tbl>
    <w:p w14:paraId="23209787" w14:textId="77777777" w:rsidR="00D97E64" w:rsidRDefault="00D97E64" w:rsidP="005F16E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28CCEC" w14:textId="6BB53E36" w:rsidR="00B03439" w:rsidRPr="0016335F" w:rsidRDefault="00B03439" w:rsidP="005F16E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335F">
        <w:rPr>
          <w:rFonts w:ascii="Times New Roman" w:hAnsi="Times New Roman" w:cs="Times New Roman"/>
          <w:sz w:val="18"/>
          <w:szCs w:val="18"/>
        </w:rPr>
        <w:t>L-lopšelis, D-darželis</w:t>
      </w:r>
    </w:p>
    <w:p w14:paraId="734A7E81" w14:textId="77777777" w:rsidR="001A358F" w:rsidRPr="0016335F" w:rsidRDefault="00E47A11" w:rsidP="005F16E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335F">
        <w:rPr>
          <w:rFonts w:ascii="Times New Roman" w:hAnsi="Times New Roman" w:cs="Times New Roman"/>
          <w:sz w:val="18"/>
          <w:szCs w:val="18"/>
        </w:rPr>
        <w:t>Dalį sezoninių vaisių</w:t>
      </w:r>
      <w:r w:rsidR="00B03439" w:rsidRPr="0016335F">
        <w:rPr>
          <w:rFonts w:ascii="Times New Roman" w:hAnsi="Times New Roman" w:cs="Times New Roman"/>
          <w:sz w:val="18"/>
          <w:szCs w:val="18"/>
        </w:rPr>
        <w:t xml:space="preserve"> </w:t>
      </w:r>
      <w:r w:rsidRPr="0016335F">
        <w:rPr>
          <w:rFonts w:ascii="Times New Roman" w:hAnsi="Times New Roman" w:cs="Times New Roman"/>
          <w:sz w:val="18"/>
          <w:szCs w:val="18"/>
        </w:rPr>
        <w:t>ir daržovių galima teikti priešpiečiams ar pavakariams</w:t>
      </w:r>
    </w:p>
    <w:p w14:paraId="0BE415F9" w14:textId="622241E9" w:rsidR="00E47A11" w:rsidRDefault="00E47A11" w:rsidP="005F16E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6335F">
        <w:rPr>
          <w:rFonts w:ascii="Times New Roman" w:hAnsi="Times New Roman" w:cs="Times New Roman"/>
          <w:b/>
          <w:sz w:val="18"/>
          <w:szCs w:val="18"/>
        </w:rPr>
        <w:t>Tris dienas per savaitę bus duodama pieno ir vaisių parama</w:t>
      </w:r>
    </w:p>
    <w:p w14:paraId="57477736" w14:textId="77777777" w:rsidR="00D97E64" w:rsidRPr="0016335F" w:rsidRDefault="00D97E64" w:rsidP="005F16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7A11" w:rsidRPr="0016335F" w14:paraId="6FCB2708" w14:textId="77777777" w:rsidTr="00E47A11">
        <w:tc>
          <w:tcPr>
            <w:tcW w:w="9628" w:type="dxa"/>
          </w:tcPr>
          <w:p w14:paraId="482BB5B7" w14:textId="3461DDE6" w:rsidR="00E47A11" w:rsidRPr="0016335F" w:rsidRDefault="00E47A11" w:rsidP="001A35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ALERGENAI:</w:t>
            </w:r>
            <w:r w:rsidR="00D97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A1 –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gliteno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turintys javai (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t.y.kviečiai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, rugiai, miežiai, avižos.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spelta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>kamut</w:t>
            </w:r>
            <w:proofErr w:type="spellEnd"/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arba jų sukryžmintos atmainos) ir jų produktai, A2-vėžiagyviai</w:t>
            </w:r>
            <w:r w:rsidR="00E2533E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ir jų produktai, A3-kiaušiniai ir jų produktai, A4-žuvis ir jos produktai, A5-žemės riešutai ir jų</w:t>
            </w:r>
            <w:r w:rsidR="00244E39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533E"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produktai, A6-sojų pupelės ir jų produktai, A7-pienas ir jo produktai, A8-riešutai bei jų produktai, A9-salierai ir jų produktai, A10-garstyčios ir jų produktai, A11-sezamų sėklos ir jų produktai </w:t>
            </w:r>
            <w:r w:rsidRPr="0016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E71987" w14:textId="77777777" w:rsidR="00E47A11" w:rsidRPr="0016335F" w:rsidRDefault="00E47A11" w:rsidP="001A3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59B0" w14:textId="77777777" w:rsidR="00E47A11" w:rsidRPr="0016335F" w:rsidRDefault="00E47A11" w:rsidP="001A358F">
      <w:pPr>
        <w:rPr>
          <w:sz w:val="18"/>
          <w:szCs w:val="18"/>
        </w:rPr>
      </w:pPr>
    </w:p>
    <w:sectPr w:rsidR="00E47A11" w:rsidRPr="0016335F" w:rsidSect="00D97E6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C64"/>
    <w:multiLevelType w:val="hybridMultilevel"/>
    <w:tmpl w:val="ECA29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23AE3"/>
    <w:multiLevelType w:val="hybridMultilevel"/>
    <w:tmpl w:val="00E83B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02EC8"/>
    <w:multiLevelType w:val="hybridMultilevel"/>
    <w:tmpl w:val="38D23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5391">
    <w:abstractNumId w:val="1"/>
  </w:num>
  <w:num w:numId="2" w16cid:durableId="2019378924">
    <w:abstractNumId w:val="2"/>
  </w:num>
  <w:num w:numId="3" w16cid:durableId="15480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8F"/>
    <w:rsid w:val="000944F9"/>
    <w:rsid w:val="0016335F"/>
    <w:rsid w:val="001A358F"/>
    <w:rsid w:val="00244E39"/>
    <w:rsid w:val="00316894"/>
    <w:rsid w:val="003203F8"/>
    <w:rsid w:val="00322A84"/>
    <w:rsid w:val="00535713"/>
    <w:rsid w:val="005F16E3"/>
    <w:rsid w:val="006B7CAE"/>
    <w:rsid w:val="00710947"/>
    <w:rsid w:val="00752FD3"/>
    <w:rsid w:val="00831A72"/>
    <w:rsid w:val="008C1B71"/>
    <w:rsid w:val="00944CEB"/>
    <w:rsid w:val="00A401A0"/>
    <w:rsid w:val="00B03439"/>
    <w:rsid w:val="00B42F69"/>
    <w:rsid w:val="00D70545"/>
    <w:rsid w:val="00D81DCC"/>
    <w:rsid w:val="00D97E64"/>
    <w:rsid w:val="00DB15E1"/>
    <w:rsid w:val="00E2533E"/>
    <w:rsid w:val="00E40EEF"/>
    <w:rsid w:val="00E47A11"/>
    <w:rsid w:val="00E64830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B54F"/>
  <w15:chartTrackingRefBased/>
  <w15:docId w15:val="{FBD22E3F-5D8E-4E76-8D1F-6F74A799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358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A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A3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3B91-DC85-4B37-BBCB-4A81FC5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6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eglute macinskiene</cp:lastModifiedBy>
  <cp:revision>2</cp:revision>
  <dcterms:created xsi:type="dcterms:W3CDTF">2022-12-27T14:11:00Z</dcterms:created>
  <dcterms:modified xsi:type="dcterms:W3CDTF">2022-12-27T14:11:00Z</dcterms:modified>
</cp:coreProperties>
</file>